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8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RPr="00461A3E">
        <w:trPr>
          <w:trHeight w:hRule="exact" w:val="299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68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9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YIS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44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513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Y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DIN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C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R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AND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50</w:t>
            </w:r>
          </w:p>
        </w:tc>
      </w:tr>
      <w:tr w:rsidR="00821662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PİN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TİRLİ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İF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T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D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Ğ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D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R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DÜ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Z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EN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Gİ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S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S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NY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FIN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DI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HİB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ACA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G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RŞIYAK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RTM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Ö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ED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UMCAĞI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U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ŞKAYA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İ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RSİN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O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T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P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ŞİLOV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9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5"/>
                <w:sz w:val="22"/>
                <w:szCs w:val="22"/>
              </w:rPr>
              <w:t>0</w:t>
            </w:r>
          </w:p>
        </w:tc>
      </w:tr>
      <w:tr w:rsidR="00821662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Şİ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ÖRÜ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U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RIENGİ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</w:t>
            </w:r>
          </w:p>
        </w:tc>
      </w:tr>
      <w:tr w:rsidR="00821662" w:rsidRPr="00461A3E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390673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GoBack"/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O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PLAM</w:t>
            </w:r>
            <w:bookmarkEnd w:id="0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2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32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RPr="00461A3E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723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LAÇAM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44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513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BULU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2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0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KG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ÜN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8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ALİD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DEBÖLM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Ş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ĞIAKGÜN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2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0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ŞAĞI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SIRG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Ş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ĞIKOÇ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ŞİOYM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2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0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KİR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D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İRCİDER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D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OĞANKEN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D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OYR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821662" w:rsidRPr="00461A3E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S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8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 w:rsidRPr="00461A3E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TYEME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Ö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ÇKÜ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GÖ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ÇEAĞAÇOYM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9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ÖKÇEBOĞA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9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ÜL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ÜMÜŞOV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2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0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HAB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L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HA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00</w:t>
            </w:r>
          </w:p>
        </w:tc>
      </w:tr>
      <w:tr w:rsidR="00821662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İNCİ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DI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LIKARAÇUKU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KAL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UKDEMİRC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PA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HÜSEYİ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RŞIYAK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İ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I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ŞLA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IZ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Ö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DEN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O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8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ÖR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PEL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TBÜKÜKARA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2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PELİ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TBÜKÜSEKEC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8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SAN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C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SARI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SO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ĞUK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ŞİRİ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N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ŞKE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9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F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00</w:t>
            </w:r>
          </w:p>
        </w:tc>
      </w:tr>
      <w:tr w:rsidR="00821662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TEP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BÖLM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E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KIR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OP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U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UT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UZU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NKIR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2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0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VİC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A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Nİ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N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Y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OĞUNPELİ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Y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UKARIELM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2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00</w:t>
            </w:r>
          </w:p>
        </w:tc>
      </w:tr>
      <w:tr w:rsidR="00821662" w:rsidRPr="00461A3E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390673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OPL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86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3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30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8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RPr="00461A3E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72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SARCIK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44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513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ACI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15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KY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Z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3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AL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25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LİŞ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7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RIC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8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RMUT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20</w:t>
            </w:r>
          </w:p>
        </w:tc>
      </w:tr>
      <w:tr w:rsidR="00821662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YD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AKLI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8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ULHA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D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ĞCI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İRMUS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S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7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Ö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G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ÜLVE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ÜNDOĞD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6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HİSA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Y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İM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M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8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E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3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I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AVUZ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OŞ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6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SA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Z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UL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U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6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RIM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8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YL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8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NİÖMER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3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20</w:t>
            </w:r>
          </w:p>
        </w:tc>
      </w:tr>
      <w:tr w:rsidR="00821662" w:rsidRPr="00461A3E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390673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O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PL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2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9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32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RPr="00461A3E">
        <w:trPr>
          <w:trHeight w:hRule="exact" w:val="299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70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TAKUM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821662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44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513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SL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NDAM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2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MAÇUKUR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2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BADÜ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30</w:t>
            </w:r>
          </w:p>
        </w:tc>
      </w:tr>
      <w:tr w:rsidR="00821662" w:rsidRPr="00461A3E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390673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OPL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2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31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RPr="00461A3E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72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YVACIK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44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513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RD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AŞ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3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MLI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ARŞ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2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ÖR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3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DÖN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G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3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DÖNGEL YAT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2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S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N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20</w:t>
            </w:r>
          </w:p>
        </w:tc>
      </w:tr>
      <w:tr w:rsidR="00821662" w:rsidRPr="00461A3E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EY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N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3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8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 w:rsidRPr="00461A3E">
        <w:trPr>
          <w:trHeight w:hRule="exact" w:val="29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ÜPSULT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FATİH SULTAN</w:t>
            </w: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EHME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2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Ü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G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ÜL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Ü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2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ÜZE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BAK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PI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RŞIDÖNG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2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Z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NC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SKİN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2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OÇYURD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2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M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ŞELİDÜ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ORH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NGAZ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O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RTAMA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O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3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OSM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ÖR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N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4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SAH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2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SÖ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ĞÜT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3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ŞENP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3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PEALT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E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2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T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RYAKİ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UĞ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UR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Nİ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N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Ş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L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ŞİL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Şİ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40</w:t>
            </w:r>
          </w:p>
        </w:tc>
      </w:tr>
      <w:tr w:rsidR="00821662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UNUS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M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Z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F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</w:t>
            </w:r>
          </w:p>
        </w:tc>
      </w:tr>
      <w:tr w:rsidR="00B02CB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CB7" w:rsidRPr="00461A3E" w:rsidRDefault="00390673" w:rsidP="00B02CB7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O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PL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CB7" w:rsidRPr="00461A3E" w:rsidRDefault="00B02CB7" w:rsidP="00B02CB7">
            <w:pPr>
              <w:spacing w:before="38"/>
              <w:ind w:left="192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31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172"/>
      </w:tblGrid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195" w:rsidRPr="00461A3E" w:rsidRDefault="00AF0195" w:rsidP="007267CB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195" w:rsidRPr="00461A3E" w:rsidRDefault="00AF0195" w:rsidP="007267CB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</w:p>
        </w:tc>
      </w:tr>
      <w:tr w:rsidR="00AF0195" w:rsidRPr="00461A3E" w:rsidTr="00B02CB7">
        <w:trPr>
          <w:trHeight w:val="296"/>
        </w:trPr>
        <w:tc>
          <w:tcPr>
            <w:tcW w:w="8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195" w:rsidRPr="00AF0195" w:rsidRDefault="00AF0195" w:rsidP="007267CB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AF0195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 xml:space="preserve">                                </w:t>
            </w:r>
            <w:proofErr w:type="gramStart"/>
            <w:r w:rsidRPr="00AF0195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 xml:space="preserve">BAFRA  </w:t>
            </w:r>
            <w:r w:rsidRPr="00AF0195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proofErr w:type="gramEnd"/>
            <w:r w:rsidRPr="00AF0195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AF0195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AF0195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AF0195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AF0195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AF0195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AF0195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AF0195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AF0195" w:rsidRPr="00461A3E" w:rsidTr="00B02CB7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195" w:rsidRPr="00461A3E" w:rsidRDefault="00AF0195" w:rsidP="00AF0195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195" w:rsidRPr="00461A3E" w:rsidRDefault="00AF0195" w:rsidP="00AF0195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AĞILLAR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1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BAHÇELER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1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BALIKLAR MAH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1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ÇALKÖY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4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ÇATAK MAH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3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DOĞANCA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3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DOĞANKAYA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3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ELİFLİ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75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EMENLİ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5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EVRENUŞAĞI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25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GÜMÜŞYAPRAK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5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KAHRAMAN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4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KELİKLER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5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KÖSELİ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45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lastRenderedPageBreak/>
              <w:t>KUŞÇULAR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4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LENGERLİ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4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OSMANBEYLİ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25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SARIKAYA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5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SÜRMELİ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4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ŞEYHULAŞ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45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TAŞKÖPRÜ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25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TEPECİK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3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TÜRBE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20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TÜTÜNCÜLER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25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ULUAĞAÇ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5500</w:t>
            </w:r>
          </w:p>
        </w:tc>
      </w:tr>
      <w:tr w:rsidR="00AF0195" w:rsidRPr="00461A3E" w:rsidTr="00AF0195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YAKINTAŞ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95" w:rsidRPr="00461A3E" w:rsidRDefault="00AF0195" w:rsidP="00AF0195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461A3E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3000</w:t>
            </w:r>
          </w:p>
        </w:tc>
      </w:tr>
      <w:tr w:rsidR="00B02CB7" w:rsidRPr="00461A3E" w:rsidTr="00B02CB7">
        <w:trPr>
          <w:trHeight w:val="29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B7" w:rsidRPr="00B02CB7" w:rsidRDefault="00390673" w:rsidP="00B02CB7">
            <w:pP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 w:rsidRPr="00B02CB7"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TOPLAM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B7" w:rsidRPr="00B02CB7" w:rsidRDefault="00B02CB7" w:rsidP="00B02CB7">
            <w:pPr>
              <w:jc w:val="center"/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</w:pPr>
            <w:r>
              <w:rPr>
                <w:rFonts w:asciiTheme="majorHAnsi" w:eastAsia="Times New Roman" w:hAnsiTheme="majorHAnsi" w:cs="Calibri"/>
                <w:b/>
                <w:sz w:val="22"/>
                <w:szCs w:val="22"/>
                <w:lang w:val="tr-TR" w:eastAsia="tr-TR"/>
              </w:rPr>
              <w:t>9200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32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RPr="00461A3E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836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CANİK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821662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44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513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ADA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6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ALİBEY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0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BAŞ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0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BAŞKON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0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ÇAM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5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DEMİRC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5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DERELE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75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DÜZ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0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GÖDEK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4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GÖL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1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GÜL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1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GÜRGENYAT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2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İMAM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6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ESTANEPINAR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80</w:t>
            </w:r>
          </w:p>
        </w:tc>
      </w:tr>
      <w:tr w:rsidR="00C92CBA" w:rsidRPr="00461A3E" w:rsidTr="00C92CBA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MURAT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3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TOYG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85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YAYL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10</w:t>
            </w:r>
          </w:p>
        </w:tc>
      </w:tr>
      <w:tr w:rsidR="00C92CBA" w:rsidRPr="00461A3E" w:rsidTr="00C92CB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YEŞİL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20</w:t>
            </w:r>
          </w:p>
        </w:tc>
      </w:tr>
      <w:tr w:rsidR="00C92CBA" w:rsidRPr="00461A3E" w:rsidTr="00C92CBA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ADA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92CBA" w:rsidRPr="00461A3E" w:rsidRDefault="00C92CBA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60</w:t>
            </w:r>
          </w:p>
        </w:tc>
      </w:tr>
      <w:tr w:rsidR="00B02CB7" w:rsidRPr="00461A3E" w:rsidTr="00C92CBA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02CB7" w:rsidRPr="00461A3E" w:rsidRDefault="00B02CB7" w:rsidP="00C92C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OPLAM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02CB7" w:rsidRPr="00461A3E" w:rsidRDefault="00B02CB7" w:rsidP="00C92CB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46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31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RPr="00461A3E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593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ÇARŞAMB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44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513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.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IKE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0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.D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NUR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.ES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9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.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AVA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1D5F96">
            <w:pPr>
              <w:spacing w:before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 xml:space="preserve">                                       16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.MU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ALL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1D5F96">
            <w:pPr>
              <w:spacing w:before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 xml:space="preserve">                                       15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.TUR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GUT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1D5F96">
            <w:pPr>
              <w:spacing w:before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 xml:space="preserve">                                       10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CIK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8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.AĞC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GÜN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46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2"/>
                <w:sz w:val="22"/>
                <w:szCs w:val="22"/>
              </w:rPr>
              <w:t>AHU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BAB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4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KÇ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ALT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1D5F96">
            <w:pPr>
              <w:spacing w:before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 xml:space="preserve">                                       1750</w:t>
            </w:r>
          </w:p>
        </w:tc>
      </w:tr>
      <w:tr w:rsidR="008E3387" w:rsidRPr="00461A3E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K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ÇATARL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1D5F96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600</w:t>
            </w:r>
          </w:p>
        </w:tc>
      </w:tr>
    </w:tbl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8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E3387" w:rsidRPr="00461A3E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7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KKU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ZU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5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1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LIB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Y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7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2"/>
                <w:sz w:val="22"/>
                <w:szCs w:val="22"/>
              </w:rPr>
              <w:t>A</w:t>
            </w: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L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1"/>
                <w:sz w:val="22"/>
                <w:szCs w:val="22"/>
              </w:rPr>
              <w:t>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IMKÖSE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8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ŞIK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3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AT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0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BAF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AC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0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B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YRAM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850</w:t>
            </w:r>
          </w:p>
        </w:tc>
      </w:tr>
      <w:tr w:rsidR="008E3387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B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YLER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CE32F2">
            <w:pPr>
              <w:spacing w:before="4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 xml:space="preserve">                                        12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B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YYENI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8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BEZI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G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3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BO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YAC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 xml:space="preserve"> 17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1"/>
                <w:sz w:val="22"/>
                <w:szCs w:val="22"/>
              </w:rPr>
              <w:t>BÖ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MEÇAYI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4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2"/>
                <w:sz w:val="22"/>
                <w:szCs w:val="22"/>
              </w:rPr>
              <w:t>CAN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CE32F2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8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CUM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HURIYE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42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2"/>
                <w:sz w:val="22"/>
                <w:szCs w:val="22"/>
              </w:rPr>
              <w:t>Ç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T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4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2"/>
                <w:sz w:val="22"/>
                <w:szCs w:val="22"/>
              </w:rPr>
              <w:t>Ç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T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2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Ç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YV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38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ÇEL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5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ÇE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ÇI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3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ÇINAR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9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DALB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HÇ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8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1"/>
                <w:sz w:val="22"/>
                <w:szCs w:val="22"/>
              </w:rPr>
              <w:t>D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MLAT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6E082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5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D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YINC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1"/>
                <w:sz w:val="22"/>
                <w:szCs w:val="22"/>
              </w:rPr>
              <w:t>D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MIRARS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0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D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MIRC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2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D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MIR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3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DEN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Z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7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DI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BIY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6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DUR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KB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9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DURU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3000</w:t>
            </w:r>
          </w:p>
        </w:tc>
      </w:tr>
      <w:tr w:rsidR="008E3387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EĞRI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1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38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EĞRI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U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0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EPÇ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5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EĞE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C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5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ESE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Ç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7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ESE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3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1"/>
                <w:sz w:val="22"/>
                <w:szCs w:val="22"/>
              </w:rPr>
              <w:t>GÖK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ÇEÇAKM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9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G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ÖKÇE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0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GÜLDE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7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GÜL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38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GÜLY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Z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2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GÜNE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Ş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6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GÜZPIN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8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HAC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LIÇ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9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HE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VAC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7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HÜRR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YE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1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IR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AKSIRT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1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31CD" w:rsidRPr="00461A3E" w:rsidRDefault="008517A1">
            <w:pPr>
              <w:spacing w:before="38"/>
              <w:ind w:left="35"/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ISTIKLA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31CD" w:rsidRPr="00461A3E" w:rsidRDefault="008517A1">
            <w:pPr>
              <w:spacing w:before="40"/>
              <w:ind w:left="1924"/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1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BACEVI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000</w:t>
            </w:r>
          </w:p>
        </w:tc>
      </w:tr>
      <w:tr w:rsidR="008E3387" w:rsidRPr="00461A3E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AR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800</w:t>
            </w:r>
          </w:p>
        </w:tc>
      </w:tr>
    </w:tbl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8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E3387" w:rsidRPr="00461A3E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7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AR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BAHÇ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5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8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AC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9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A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2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AR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KUL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3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RAMUSTAF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7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AY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0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M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3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E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TANE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200</w:t>
            </w:r>
          </w:p>
        </w:tc>
      </w:tr>
      <w:tr w:rsidR="008E3387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IZ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LO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1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4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IRAZ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BUC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4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1"/>
                <w:sz w:val="22"/>
                <w:szCs w:val="22"/>
              </w:rPr>
              <w:t>KO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KAV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6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O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5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ON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UKLU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38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Ö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LÜ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2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ÖR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1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UM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R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0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UM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1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U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1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URTAHMET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6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URTU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U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1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UŞÇ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U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2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UŞH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N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3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KÜRT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Ü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7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HMUT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3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ME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MUŞ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2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NAM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Z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0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2"/>
                <w:sz w:val="22"/>
                <w:szCs w:val="22"/>
              </w:rPr>
              <w:t>OR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60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ORDUB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9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2"/>
                <w:sz w:val="22"/>
                <w:szCs w:val="22"/>
              </w:rPr>
              <w:t>OT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U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900</w:t>
            </w:r>
          </w:p>
        </w:tc>
      </w:tr>
      <w:tr w:rsidR="008E3387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OV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1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6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O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YM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2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ÖM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R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8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P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ŞAYAZ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4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PO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SU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33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2"/>
                <w:sz w:val="22"/>
                <w:szCs w:val="22"/>
              </w:rPr>
              <w:t>SAH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9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SAR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Ç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5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SEF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4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SE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IMIY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1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SIĞ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RTM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2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SOĞU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33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2"/>
                <w:sz w:val="22"/>
                <w:szCs w:val="22"/>
              </w:rPr>
              <w:t>SUĞ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U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9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ŞEYH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BI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7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ŞENY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2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ŞEY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HGÜV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 xml:space="preserve"> 28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T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ŞDEMI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0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TAT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100</w:t>
            </w:r>
          </w:p>
        </w:tc>
      </w:tr>
      <w:tr w:rsidR="008E3387" w:rsidRPr="00461A3E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TILK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0"/>
              <w:ind w:left="19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500</w:t>
            </w:r>
          </w:p>
        </w:tc>
      </w:tr>
      <w:tr w:rsidR="008E3387" w:rsidRPr="00461A3E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CD" w:rsidRPr="00461A3E" w:rsidRDefault="008517A1">
            <w:pPr>
              <w:spacing w:before="38"/>
              <w:ind w:left="35"/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TURGUT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CD" w:rsidRPr="00461A3E" w:rsidRDefault="008517A1">
            <w:pPr>
              <w:spacing w:before="40"/>
              <w:ind w:left="1980"/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000</w:t>
            </w:r>
          </w:p>
        </w:tc>
      </w:tr>
    </w:tbl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80" w:lineRule="exact"/>
        <w:rPr>
          <w:rFonts w:asciiTheme="majorHAnsi" w:hAnsiTheme="majorHAnsi" w:cs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 w:cs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E3387" w:rsidRPr="00461A3E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47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ULU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5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8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ULUPIN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0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UST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C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9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2"/>
                <w:sz w:val="22"/>
                <w:szCs w:val="22"/>
              </w:rPr>
              <w:t>UZU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0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V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IFKÖPR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4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Y.AĞ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GÜN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24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4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Y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000</w:t>
            </w:r>
          </w:p>
        </w:tc>
      </w:tr>
      <w:tr w:rsidR="008E3387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YA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YCI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1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2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YE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IKARAC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24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8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YEN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KIŞL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2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Y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NIKÖSE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2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YEŞ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L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1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1"/>
                <w:sz w:val="22"/>
                <w:szCs w:val="22"/>
              </w:rPr>
              <w:t>Y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ŞILOV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9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Y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.DIKE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7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Y.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ONUR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9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Y.E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E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24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0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Y.K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RABAHÇ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85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Y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.KAVA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000</w:t>
            </w:r>
          </w:p>
        </w:tc>
      </w:tr>
      <w:tr w:rsidR="008E338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>
            <w:pPr>
              <w:spacing w:before="38"/>
              <w:ind w:left="3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ZÜMR</w:t>
            </w:r>
            <w:r w:rsidRPr="00461A3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Ü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8517A1" w:rsidP="00AF0195">
            <w:pPr>
              <w:spacing w:before="40"/>
              <w:ind w:left="1980" w:hanging="198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1600</w:t>
            </w:r>
          </w:p>
        </w:tc>
      </w:tr>
      <w:tr w:rsidR="00B02CB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CB7" w:rsidRPr="00461A3E" w:rsidRDefault="00B02CB7">
            <w:pPr>
              <w:spacing w:before="38"/>
              <w:ind w:left="35"/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TOPL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CB7" w:rsidRPr="00461A3E" w:rsidRDefault="00B02CB7" w:rsidP="00AF0195">
            <w:pPr>
              <w:spacing w:before="40"/>
              <w:ind w:left="1980" w:hanging="1980"/>
              <w:jc w:val="center"/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pacing w:val="-1"/>
                <w:sz w:val="22"/>
                <w:szCs w:val="22"/>
              </w:rPr>
              <w:t>21612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41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1"/>
        <w:gridCol w:w="4321"/>
      </w:tblGrid>
      <w:tr w:rsidR="008A23CB" w:rsidRPr="00461A3E" w:rsidTr="00912DB7">
        <w:trPr>
          <w:trHeight w:hRule="exact" w:val="290"/>
        </w:trPr>
        <w:tc>
          <w:tcPr>
            <w:tcW w:w="81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3CB" w:rsidRPr="00461A3E" w:rsidRDefault="008A23CB">
            <w:pPr>
              <w:spacing w:before="38"/>
              <w:ind w:left="513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 xml:space="preserve">                         HAVZ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 w:rsidP="00912DB7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 w:rsidP="00912DB7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ĞCAMAHMUT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ĞDIRHASAN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7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SLANÇAYIRI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ŞAĞISUSUZ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ŞAĞIYAVUCA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AŞPELİT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EKDİĞİN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6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ELALAN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EYKÖY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2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EYÖREN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4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OYALI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2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CELİL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CEVİZLİ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AKIRALAN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AMYATAĞI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AYIRÖZÜ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ELİKALAN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ELTE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İFTLİ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DEMİRYURT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DEREKÖY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DOĞANÇAYIR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DÜNDARLI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KİNPINARI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LMACI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RELİ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4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RİKBELEN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RSANDI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SENBEY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EYMİR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2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lastRenderedPageBreak/>
              <w:t>GELİNCİ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00</w:t>
            </w:r>
          </w:p>
        </w:tc>
      </w:tr>
      <w:tr w:rsidR="00912DB7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DB7" w:rsidRPr="00461A3E" w:rsidRDefault="00912DB7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DB7" w:rsidRPr="00461A3E" w:rsidRDefault="00912DB7" w:rsidP="00AF0195">
            <w:pPr>
              <w:spacing w:before="38"/>
              <w:ind w:left="513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İDİRLİ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ÜVERCİNLİ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4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HACIBATTAL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HACIDEDE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HECİNLİ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HİLMİYE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5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ILICA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6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İMİRCİ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LE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MLI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RABÜ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RAGEÇMİŞ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5B30AC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</w:t>
            </w:r>
            <w:r w:rsidR="00AA1F4A"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RAHALİL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RAMEŞE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RGA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YABAŞI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YACI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EMALİYE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IROĞLU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İRENLİ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OCAOĞLU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OCAPINAR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4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ÜFLE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UŞKONAĞI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ERKEZ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ERYEMDERE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ESUDİYE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ISMILAĞAÇ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ÜRSEL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ORHANİYE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ORTAKLAR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5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PAŞAPINARI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PINARÇAY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SİVRİKESE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SOFULAR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ŞERİFALİ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ŞEYHALİ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ŞEYHKOYUN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ŞEYHLER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ŞEYHSAFİ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AŞKARACAÖREN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EKKEKÖY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7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UZLA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ULUÇAL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AĞCIMAHMUT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5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AYLAÇATI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AZIKIŞLA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NİCE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EŞİLALAN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UKARISUSUZ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00</w:t>
            </w:r>
          </w:p>
        </w:tc>
      </w:tr>
      <w:tr w:rsidR="00AA1F4A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UKARIYAVUCAK 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1F4A" w:rsidRPr="00461A3E" w:rsidRDefault="00AA1F4A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50</w:t>
            </w:r>
          </w:p>
        </w:tc>
      </w:tr>
      <w:tr w:rsidR="00B02CB7" w:rsidRPr="00461A3E" w:rsidTr="00912DB7">
        <w:trPr>
          <w:trHeight w:hRule="exact" w:val="290"/>
        </w:trPr>
        <w:tc>
          <w:tcPr>
            <w:tcW w:w="3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2CB7" w:rsidRPr="00461A3E" w:rsidRDefault="00B02CB7" w:rsidP="005B30AC">
            <w:pPr>
              <w:spacing w:before="38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OPLAM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2CB7" w:rsidRPr="00461A3E" w:rsidRDefault="00B02CB7" w:rsidP="00AF0195">
            <w:pPr>
              <w:spacing w:before="38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b/>
                <w:sz w:val="22"/>
                <w:szCs w:val="22"/>
              </w:rPr>
              <w:t>2055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32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</w:pPr>
    </w:p>
    <w:p w:rsidR="008517A1" w:rsidRPr="00461A3E" w:rsidRDefault="008517A1">
      <w:pPr>
        <w:rPr>
          <w:rFonts w:asciiTheme="majorHAnsi" w:hAnsiTheme="majorHAnsi"/>
          <w:b/>
          <w:sz w:val="22"/>
          <w:szCs w:val="22"/>
        </w:rPr>
      </w:pPr>
    </w:p>
    <w:p w:rsidR="008517A1" w:rsidRPr="00461A3E" w:rsidRDefault="008517A1">
      <w:pPr>
        <w:rPr>
          <w:rFonts w:asciiTheme="majorHAnsi" w:hAnsiTheme="majorHAnsi"/>
          <w:b/>
          <w:sz w:val="22"/>
          <w:szCs w:val="22"/>
        </w:rPr>
      </w:pPr>
    </w:p>
    <w:p w:rsidR="008517A1" w:rsidRPr="00461A3E" w:rsidRDefault="008517A1">
      <w:pPr>
        <w:rPr>
          <w:rFonts w:asciiTheme="majorHAnsi" w:hAnsiTheme="majorHAnsi"/>
          <w:b/>
          <w:sz w:val="22"/>
          <w:szCs w:val="22"/>
        </w:rPr>
      </w:pPr>
    </w:p>
    <w:p w:rsidR="008517A1" w:rsidRPr="00461A3E" w:rsidRDefault="008517A1">
      <w:pPr>
        <w:rPr>
          <w:rFonts w:asciiTheme="majorHAnsi" w:hAnsiTheme="majorHAnsi"/>
          <w:b/>
          <w:sz w:val="22"/>
          <w:szCs w:val="22"/>
        </w:rPr>
      </w:pPr>
    </w:p>
    <w:p w:rsidR="008517A1" w:rsidRPr="00461A3E" w:rsidRDefault="008517A1">
      <w:pPr>
        <w:rPr>
          <w:rFonts w:asciiTheme="majorHAnsi" w:hAnsiTheme="majorHAnsi"/>
          <w:b/>
          <w:sz w:val="22"/>
          <w:szCs w:val="22"/>
        </w:rPr>
      </w:pPr>
    </w:p>
    <w:p w:rsidR="008517A1" w:rsidRPr="00461A3E" w:rsidRDefault="008517A1">
      <w:pPr>
        <w:rPr>
          <w:rFonts w:asciiTheme="majorHAnsi" w:hAnsiTheme="majorHAnsi"/>
          <w:b/>
          <w:sz w:val="22"/>
          <w:szCs w:val="22"/>
        </w:rPr>
        <w:sectPr w:rsidR="008517A1" w:rsidRPr="00461A3E" w:rsidSect="008517A1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5B30AC" w:rsidRPr="00461A3E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47"/>
              <w:ind w:left="1725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LKADIM ARI KONAKLAMA YERLERİ VE KAPASİTESİ</w:t>
            </w:r>
          </w:p>
          <w:p w:rsidR="008517A1" w:rsidRPr="00461A3E" w:rsidRDefault="008517A1">
            <w:pPr>
              <w:spacing w:before="47"/>
              <w:ind w:left="1725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B30AC" w:rsidRPr="00461A3E" w:rsidTr="005B30A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 w:rsidP="00912DB7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 w:rsidP="00912DB7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5B30AC" w:rsidRPr="00461A3E" w:rsidTr="005B30A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KG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Ö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5B30A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VD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60</w:t>
            </w:r>
          </w:p>
        </w:tc>
      </w:tr>
      <w:tr w:rsidR="005B30AC" w:rsidRPr="00461A3E" w:rsidTr="005B30A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İ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MEC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80</w:t>
            </w:r>
          </w:p>
        </w:tc>
      </w:tr>
      <w:tr w:rsidR="005B30AC" w:rsidRPr="00461A3E" w:rsidTr="005B30A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TALARMU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50</w:t>
            </w:r>
          </w:p>
        </w:tc>
      </w:tr>
      <w:tr w:rsidR="005B30AC" w:rsidRPr="00461A3E" w:rsidTr="005B30A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T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5B30A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LİK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</w:t>
            </w:r>
          </w:p>
        </w:tc>
      </w:tr>
      <w:tr w:rsidR="005B30AC" w:rsidRPr="00461A3E" w:rsidTr="005B30A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İV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</w:t>
            </w:r>
          </w:p>
        </w:tc>
      </w:tr>
      <w:tr w:rsidR="005B30AC" w:rsidRPr="00461A3E" w:rsidTr="005B30A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G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ÜRGENDAĞ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50</w:t>
            </w:r>
          </w:p>
        </w:tc>
      </w:tr>
      <w:tr w:rsidR="005B30AC" w:rsidRPr="00461A3E" w:rsidTr="005B30A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PAK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5B30A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Y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UKARIAVD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38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50</w:t>
            </w:r>
          </w:p>
        </w:tc>
      </w:tr>
      <w:tr w:rsidR="00B02CB7" w:rsidRPr="00461A3E" w:rsidTr="005B30AC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CB7" w:rsidRPr="00461A3E" w:rsidRDefault="00B02CB7">
            <w:pPr>
              <w:spacing w:before="38"/>
              <w:ind w:left="35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TOPLAM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CB7" w:rsidRPr="00461A3E" w:rsidRDefault="00B02CB7">
            <w:pPr>
              <w:spacing w:before="38"/>
              <w:ind w:left="2037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89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32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RPr="00461A3E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47"/>
              <w:ind w:left="180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VAK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 w:rsidP="00912DB7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 w:rsidP="00912DB7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ĞCAKESE</w:t>
            </w: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6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HIRLI</w:t>
            </w: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8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KBELEN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3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LAÇAM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LAGÖMLEK</w:t>
            </w:r>
            <w:r w:rsidRPr="00461A3E">
              <w:rPr>
                <w:rFonts w:asciiTheme="majorHAnsi" w:eastAsia="Calibri" w:hAnsiTheme="majorHAnsi" w:cs="Calibri"/>
                <w:b/>
                <w:spacing w:val="2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9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ZAKLI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821662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BAŞALAN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BAYRAKLI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BELALAN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BEYBESLI</w:t>
            </w: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BÜYÜKÇUKUR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ÇAKALLI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ÇALBAŞI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8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ÇIĞDEM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9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ÇIVRIL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7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DEĞIRMENCILI</w:t>
            </w:r>
            <w:r w:rsidRPr="00461A3E">
              <w:rPr>
                <w:rFonts w:asciiTheme="majorHAnsi" w:eastAsia="Calibri" w:hAnsiTheme="majorHAnsi" w:cs="Calibri"/>
                <w:b/>
                <w:spacing w:val="2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7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DEREKÖY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DIVANBAŞI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MIRLI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GERMIYAN</w:t>
            </w:r>
            <w:r w:rsidRPr="00461A3E">
              <w:rPr>
                <w:rFonts w:asciiTheme="majorHAnsi" w:eastAsia="Calibri" w:hAnsiTheme="majorHAnsi" w:cs="Calibri"/>
                <w:b/>
                <w:spacing w:val="2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CILI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LICAKÖY</w:t>
            </w: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İKIZDERE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7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RAASLAN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70</w:t>
            </w:r>
          </w:p>
        </w:tc>
      </w:tr>
      <w:tr w:rsidR="00821662" w:rsidRPr="00461A3E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RACALAR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8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 w:rsidRPr="00461A3E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47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RADAĞ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47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9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RANTU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9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RAPINAR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6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RAYUSUFLU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65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RLI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1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YABAŞI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ZANSIKI 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8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URŞUNLU</w:t>
            </w:r>
            <w:r w:rsidRPr="00461A3E">
              <w:rPr>
                <w:rFonts w:asciiTheme="majorHAnsi" w:eastAsia="Calibri" w:hAnsiTheme="majorHAnsi" w:cs="Calibri"/>
                <w:b/>
                <w:spacing w:val="-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UZALAN</w:t>
            </w: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ÜÇÜKÇUKUR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MUTBEYLI</w:t>
            </w: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MUTLU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0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ORTAKÖY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RALAN</w:t>
            </w: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IRALI</w:t>
            </w: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85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TABAKLI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TATARMUSLU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7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TEKKEKÖY</w:t>
            </w:r>
            <w:r w:rsidRPr="00461A3E">
              <w:rPr>
                <w:rFonts w:asciiTheme="majorHAnsi" w:eastAsia="Calibri" w:hAnsiTheme="majorHAnsi" w:cs="Calibri"/>
                <w:b/>
                <w:spacing w:val="5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6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TEPEÇIK</w:t>
            </w: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TOPTEPE</w:t>
            </w:r>
            <w:r w:rsidRPr="00461A3E">
              <w:rPr>
                <w:rFonts w:asciiTheme="majorHAnsi" w:eastAsia="Calibri" w:hAnsiTheme="majorHAnsi" w:cs="Calibri"/>
                <w:b/>
                <w:spacing w:val="2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ÜÇHANLAR</w:t>
            </w: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65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NIGÜN</w:t>
            </w: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ALAN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9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OSUNLU</w:t>
            </w: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80</w:t>
            </w:r>
          </w:p>
        </w:tc>
      </w:tr>
      <w:tr w:rsidR="00821662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UKARIDEREKÖY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AHALE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5B30AC">
            <w:pPr>
              <w:spacing w:before="38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60</w:t>
            </w:r>
          </w:p>
        </w:tc>
      </w:tr>
      <w:tr w:rsidR="00B02CB7" w:rsidRPr="00461A3E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CB7" w:rsidRPr="00461A3E" w:rsidRDefault="00B02CB7">
            <w:pPr>
              <w:spacing w:before="38"/>
              <w:ind w:left="35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b/>
                <w:sz w:val="22"/>
                <w:szCs w:val="22"/>
              </w:rPr>
              <w:t>TOPL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CB7" w:rsidRPr="00461A3E" w:rsidRDefault="00B02CB7">
            <w:pPr>
              <w:spacing w:before="38"/>
              <w:ind w:left="1980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165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41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5B30AC" w:rsidRPr="00461A3E" w:rsidTr="00AA1F4A">
        <w:trPr>
          <w:trHeight w:hRule="exact" w:val="29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7D" w:rsidRPr="00461A3E" w:rsidRDefault="00801E7D">
            <w:pPr>
              <w:spacing w:before="38"/>
              <w:ind w:left="513"/>
              <w:rPr>
                <w:rFonts w:asciiTheme="majorHAnsi" w:eastAsia="Calibr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 xml:space="preserve">                               LADİK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 w:rsidP="00912DB7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 w:rsidP="00912DB7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ĞC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KY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801E7D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1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ŞEPINAR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1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SARI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GAZE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SÖ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ĞÜTLÜ-KUYUC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869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0+5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MLI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8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B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UDAKDER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2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O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MA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2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İ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RAZ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ÖSE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KIZI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SİN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75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YV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H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MAMAYA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75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T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EBER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Ç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DIR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H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ETSAR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AH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ETSARAY-ALAYUR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2037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90</w:t>
            </w:r>
          </w:p>
        </w:tc>
      </w:tr>
      <w:tr w:rsidR="00821662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S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U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0"/>
              <w:ind w:left="1980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20</w:t>
            </w:r>
          </w:p>
        </w:tc>
      </w:tr>
      <w:tr w:rsidR="00B02CB7" w:rsidRPr="00461A3E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CB7" w:rsidRPr="00461A3E" w:rsidRDefault="00B02CB7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TOPLAM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CB7" w:rsidRPr="00461A3E" w:rsidRDefault="00B02CB7">
            <w:pPr>
              <w:spacing w:before="40"/>
              <w:ind w:left="1980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88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37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RPr="00461A3E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591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LIPAZ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5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821662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 w:rsidP="00912DB7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 w:rsidP="00912DB7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AVU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7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ALB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ALANYAYKI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7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BEREKE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7267CB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BİÇM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7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CEVİZ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ÇAĞLAY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15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ÇİÇEK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15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DİKENCİ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11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DÜZ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6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ESATÇİFTLİĞ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12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FATSALI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12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FİDANCI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6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FINDIK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5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GÜZELVAT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5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GÖKÇEBA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6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GÖKÇE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ARAM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6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ARAYONC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6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ARACA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7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ARADER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5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ALFA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65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IRGI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65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IZILO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65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ARACA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5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OCA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10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OCALAR MERKEZ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1000</w:t>
            </w:r>
          </w:p>
        </w:tc>
      </w:tr>
      <w:tr w:rsidR="005B30AC" w:rsidRPr="00461A3E" w:rsidTr="007267CB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ONAK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UŞCUĞAZ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MUSLUBE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7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MUM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SULUC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65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SARIHAS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5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TAC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15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TAHNA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10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TEPEALT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7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ORTAMA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1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YAYL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25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YAVAŞBE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6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YEŞİ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5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YENİDOĞ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YUKARI KESTANEPINAR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7267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YENİMA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0</w:t>
            </w:r>
          </w:p>
        </w:tc>
      </w:tr>
      <w:tr w:rsidR="007267CB" w:rsidRPr="00461A3E" w:rsidTr="007267CB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67CB" w:rsidRPr="00461A3E" w:rsidRDefault="007267CB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67CB" w:rsidRPr="00461A3E" w:rsidRDefault="007267CB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C73A64" w:rsidRPr="00461A3E" w:rsidTr="007267CB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73A64" w:rsidRPr="00461A3E" w:rsidRDefault="00C73A64" w:rsidP="007267C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TOPLAM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73A64" w:rsidRPr="00461A3E" w:rsidRDefault="00C73A64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935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37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RPr="00461A3E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651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TEKKEKÖY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821662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 w:rsidP="00912DB7">
            <w:pPr>
              <w:spacing w:before="3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 w:rsidP="00912DB7">
            <w:pPr>
              <w:spacing w:before="3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8517A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KEZ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52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ŞAĞIÇINIK 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4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BÜYÜKL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50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UTLUKENT ASARAĞAÇ MAHALLES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52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UTLUKENT ÇIRAKMAN MAHALLES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50</w:t>
            </w:r>
          </w:p>
        </w:tc>
      </w:tr>
      <w:tr w:rsidR="00AA1F4A" w:rsidRPr="00461A3E" w:rsidTr="00AA1F4A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UTLUKENT KERIMBEY MAHALLES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UTLUKENT KIRAZLIK MAHALLES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9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UTLUKENT MERKEZ MAHALLES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9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UTLUKENT 19 MAYIS MAHALLES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UTLUKENT ŞABANOĞLU MAHALLES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0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AKBAŞLAR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40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ANTYERI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BAKACAK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2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BALCALI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50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BAŞKÖY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4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ÇAYIRÇÖKEK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32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ÇINARALAN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40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ÇIMENLI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8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ERENKÖY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3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GÖKÇE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30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GÖKÇEDERE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GÖLÇEĞIZ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GÜZELYURT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6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HAMZALI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56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ARABÜRÜK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5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AHYALI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6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ARAOĞLAN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ARAPERÇIN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530</w:t>
            </w:r>
          </w:p>
        </w:tc>
      </w:tr>
      <w:tr w:rsidR="00AA1F4A" w:rsidRPr="00461A3E" w:rsidTr="00AA1F4A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ARGILI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4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ARIŞLAR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3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ERPIÇLI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IŞLA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8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IBARLAR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8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KÖPRÜBAŞI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2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OVABAŞI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4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SARIYURT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9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SEYMENLER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31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SITMASUYU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33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YAĞBASAN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7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YAYLAGERIŞ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34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YAZILAR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3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YENIDOĞAN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32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YENIKÖY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0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YEŞILALAN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150</w:t>
            </w:r>
          </w:p>
        </w:tc>
      </w:tr>
      <w:tr w:rsidR="00AA1F4A" w:rsidRPr="00461A3E" w:rsidTr="00AA1F4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YEŞILDERE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20</w:t>
            </w:r>
          </w:p>
        </w:tc>
      </w:tr>
      <w:tr w:rsidR="00AA1F4A" w:rsidRPr="00461A3E" w:rsidTr="00AA1F4A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YEŞILYURT KÖY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1F4A" w:rsidRPr="00461A3E" w:rsidRDefault="008517A1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theme="majorHAnsi"/>
                <w:b/>
                <w:sz w:val="22"/>
                <w:szCs w:val="22"/>
              </w:rPr>
              <w:t>280</w:t>
            </w:r>
          </w:p>
        </w:tc>
      </w:tr>
      <w:tr w:rsidR="00C73A64" w:rsidRPr="00461A3E" w:rsidTr="00AA1F4A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73A64" w:rsidRPr="00461A3E" w:rsidRDefault="00C73A64" w:rsidP="00AA1F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OPLAM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73A64" w:rsidRPr="00461A3E" w:rsidRDefault="00C73A64" w:rsidP="00AF01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7220</w:t>
            </w:r>
          </w:p>
        </w:tc>
      </w:tr>
    </w:tbl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0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370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pPr w:leftFromText="141" w:rightFromText="141" w:vertAnchor="text" w:tblpX="988" w:tblpY="1"/>
        <w:tblOverlap w:val="never"/>
        <w:tblW w:w="8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5820"/>
      </w:tblGrid>
      <w:tr w:rsidR="005B30AC" w:rsidRPr="00461A3E" w:rsidTr="00C73A64">
        <w:trPr>
          <w:trHeight w:val="300"/>
        </w:trPr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C" w:rsidRPr="00461A3E" w:rsidRDefault="005B30AC" w:rsidP="005B30AC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TERME ARI KONAKLAMA YERİ VE KOLONİ KAPASİTELERİ</w:t>
            </w:r>
          </w:p>
        </w:tc>
      </w:tr>
      <w:tr w:rsidR="005B30AC" w:rsidRPr="00461A3E" w:rsidTr="00C73A64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MAHALLE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5B30AC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OLONI KAPASITESI</w:t>
            </w:r>
          </w:p>
        </w:tc>
      </w:tr>
      <w:tr w:rsidR="005B30AC" w:rsidRPr="00461A3E" w:rsidTr="00C73A64">
        <w:trPr>
          <w:trHeight w:val="289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AHMETBEY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289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745" w:rsidRPr="00461A3E" w:rsidRDefault="00C73A64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5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AKBUCAK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AKÇAGÜN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AKÇAY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AKÇAYKARACA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ALTUNLU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AMBARTEPE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AYBEDER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3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50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AŞAĞIHÜSEYINMESCIT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BAFRACA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BAĞSARAY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BAHÇELIEVLER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BAZLAMAÇ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BEŞIK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50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CUMHURIYET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CILAR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ÇAĞLAYAN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ÇAMLICA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ÇANAK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ÇANGALLAR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ÇARDAK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ÇAY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DAĞDIRA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50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DEREYOL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30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="005B30AC" w:rsidRPr="00461A3E">
              <w:rPr>
                <w:rFonts w:asciiTheme="majorHAnsi" w:hAnsiTheme="majorHAnsi"/>
                <w:b/>
                <w:sz w:val="22"/>
                <w:szCs w:val="22"/>
              </w:rPr>
              <w:t>IBEK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056745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DUTLUK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50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EĞERCI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ELMAKÖY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ELMALIK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EMIRYUSUF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ERENKÖY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3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ETYEMEZ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EVC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FENK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GEÇMIŞ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GÖKÇEAĞAÇ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50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GÖLYAZ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125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75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125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GÜNDOĞDU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HÜSEYINMESCIT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İLIMDAĞ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İMANALIS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ARACAKÖY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ARACA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ARAMAHMUT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ARGUCAK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75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AZIMKARABEKIRPAŞA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ESIKKAYA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100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OCAMAN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75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OCAMANBAŞ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4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OZLUK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ÖYBUCAĞ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UMCIĞAZ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UŞCA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KUŞCULU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MESCIT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MEŞEYAZ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MURATLI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OĞUZLU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ORTASÖĞÜTLÜ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ÖRENCIK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ÖZYURT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SAKAR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SANCAK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SARAYKÖY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0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SIVASLILAR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SÖĞÜTLÜ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SÜTÖZÜ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ŞEYH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50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ŞUAYIP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TAŞLIK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TAŞPINAR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ULUDERE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UZUNGAZ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YA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45" w:rsidRPr="00461A3E" w:rsidRDefault="00056745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YENI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YENICAM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YENIDOĞAN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YERLI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YUKARISÖĞÜTLÜ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YUKARITAŞPINAR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75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YUNUSEMRE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5B30AC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</w:p>
        </w:tc>
      </w:tr>
      <w:tr w:rsidR="00C73A64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A64" w:rsidRPr="00461A3E" w:rsidRDefault="00C73A64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>YÜKSEKYAYLA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A64" w:rsidRPr="00461A3E" w:rsidRDefault="00C73A64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</w:p>
        </w:tc>
      </w:tr>
      <w:tr w:rsidR="005B30AC" w:rsidRPr="00461A3E" w:rsidTr="00C73A64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056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OPLAM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745" w:rsidRPr="00461A3E" w:rsidRDefault="00C73A64" w:rsidP="00C73A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7200</w:t>
            </w:r>
            <w:r w:rsidR="005B30AC" w:rsidRPr="00461A3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:rsidR="00821662" w:rsidRPr="00461A3E" w:rsidRDefault="00056745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  <w:r w:rsidRPr="00461A3E">
        <w:rPr>
          <w:rFonts w:asciiTheme="majorHAnsi" w:hAnsiTheme="majorHAnsi"/>
          <w:b/>
          <w:sz w:val="22"/>
          <w:szCs w:val="22"/>
        </w:rPr>
        <w:br w:type="textWrapping" w:clear="all"/>
      </w:r>
    </w:p>
    <w:p w:rsidR="00821662" w:rsidRPr="00461A3E" w:rsidRDefault="00821662">
      <w:pPr>
        <w:spacing w:line="231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</w:pPr>
    </w:p>
    <w:p w:rsidR="005B30AC" w:rsidRPr="00461A3E" w:rsidRDefault="005B30AC">
      <w:pPr>
        <w:rPr>
          <w:rFonts w:asciiTheme="majorHAnsi" w:hAnsiTheme="majorHAnsi"/>
          <w:b/>
          <w:sz w:val="22"/>
          <w:szCs w:val="22"/>
        </w:rPr>
      </w:pPr>
    </w:p>
    <w:p w:rsidR="005B30AC" w:rsidRPr="00461A3E" w:rsidRDefault="005B30AC">
      <w:pPr>
        <w:rPr>
          <w:rFonts w:asciiTheme="majorHAnsi" w:hAnsiTheme="majorHAnsi"/>
          <w:b/>
          <w:sz w:val="22"/>
          <w:szCs w:val="22"/>
        </w:rPr>
      </w:pPr>
    </w:p>
    <w:p w:rsidR="005B30AC" w:rsidRPr="00461A3E" w:rsidRDefault="005B30AC">
      <w:pPr>
        <w:rPr>
          <w:rFonts w:asciiTheme="majorHAnsi" w:hAnsiTheme="majorHAnsi"/>
          <w:b/>
          <w:sz w:val="22"/>
          <w:szCs w:val="22"/>
        </w:rPr>
      </w:pPr>
    </w:p>
    <w:p w:rsidR="005B30AC" w:rsidRPr="00461A3E" w:rsidRDefault="005B30AC">
      <w:pPr>
        <w:rPr>
          <w:rFonts w:asciiTheme="majorHAnsi" w:hAnsiTheme="majorHAnsi"/>
          <w:b/>
          <w:sz w:val="22"/>
          <w:szCs w:val="22"/>
        </w:rPr>
      </w:pPr>
    </w:p>
    <w:p w:rsidR="005B30AC" w:rsidRDefault="005B30AC">
      <w:pPr>
        <w:rPr>
          <w:rFonts w:asciiTheme="majorHAnsi" w:hAnsiTheme="majorHAnsi"/>
          <w:b/>
          <w:sz w:val="22"/>
          <w:szCs w:val="22"/>
        </w:rPr>
      </w:pPr>
    </w:p>
    <w:p w:rsidR="00A53669" w:rsidRPr="00461A3E" w:rsidRDefault="00A53669">
      <w:pPr>
        <w:rPr>
          <w:rFonts w:asciiTheme="majorHAnsi" w:hAnsiTheme="majorHAnsi"/>
          <w:b/>
          <w:sz w:val="22"/>
          <w:szCs w:val="22"/>
        </w:rPr>
        <w:sectPr w:rsidR="00A53669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7267CB" w:rsidRPr="00461A3E" w:rsidTr="007267CB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533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ZİRKÖPRÜ</w:t>
            </w:r>
            <w:r w:rsidRPr="00461A3E">
              <w:rPr>
                <w:rFonts w:asciiTheme="majorHAnsi" w:eastAsia="Calibri" w:hAnsiTheme="majorHAnsi" w:cs="Calibri"/>
                <w:b/>
                <w:spacing w:val="3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7267CB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662" w:rsidRPr="00461A3E" w:rsidRDefault="00170B02" w:rsidP="00A53669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662" w:rsidRPr="00461A3E" w:rsidRDefault="00170B02" w:rsidP="00A53669">
            <w:pPr>
              <w:spacing w:before="38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DA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ĞC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4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ĞC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YAZ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H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METBAB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6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AL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5B30AC" w:rsidRPr="00461A3E" w:rsidTr="00E0481F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1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LAN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BA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1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18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LAN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CI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2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L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NŞEYH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0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LT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N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AR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C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4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VD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3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YD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IN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1"/>
                <w:sz w:val="22"/>
                <w:szCs w:val="22"/>
              </w:rPr>
              <w:t>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DOĞD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AYV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ÇEKON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0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AH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ÇESAR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AK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AŞ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AŞF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K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2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AY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RAM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20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TAŞ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1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E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L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150</w:t>
            </w:r>
          </w:p>
        </w:tc>
      </w:tr>
      <w:tr w:rsidR="005B30AC" w:rsidRPr="00461A3E" w:rsidTr="00E0481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BEŞ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1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BO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Ğ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4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BOĞAZKOR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9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BORU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9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BURHANİY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BÜYÜKKA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CEBE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9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ÇAKIRTAŞ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7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ÇAL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8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ÇALM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8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ÇALT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35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ÇAMLIC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ÇAMLIKON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ÇEK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3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ÇEKMED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8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ÇELTE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ÇORAKDER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80</w:t>
            </w:r>
          </w:p>
        </w:tc>
      </w:tr>
      <w:tr w:rsidR="005B30AC" w:rsidRPr="00461A3E" w:rsidTr="007267CB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DARIÇ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DARIÇAYALAN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DEV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9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DOYR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DURUÇ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ELALD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9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ELBEY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ELMA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ES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8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ESENYUR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8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lastRenderedPageBreak/>
              <w:t>GÖ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91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GÖMLEKHİS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4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GÜDE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3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GÜLDER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4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HACI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4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HALİLBAB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HALKAHAV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4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HAYRAN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İMİRCİ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2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İNCES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8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İN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4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BA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8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DIÇAYIR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DI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PAK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PAKLIEŞM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8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PLANCI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9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RACA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2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RADORU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RA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RA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RA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RGUC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8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R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AVAKPINAR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4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ILIÇGÜNEY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IRAN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9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IRATBÜK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IRM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IZILCAKOR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IZILCA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2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IZILKES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OCA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6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OVA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ÖPRÜBA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8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UMRA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UŞÇU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UYAŞ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UYUMC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4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ÜÇÜKKA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4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ÜLETE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MAHMAT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MELİK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MERKEZ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7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MEŞE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MEZRA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6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NARLISAR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7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ORTA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ORUÇ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1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OVACI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3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OYMAAĞAÇ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7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ÖĞÜRL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4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lastRenderedPageBreak/>
              <w:t>ÖRENCİ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ÖZYÖRÜ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8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PAŞA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PAZARC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8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SAMUK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5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SAMU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SARAYCI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8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SARI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SARIDİBE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SARIY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SOFU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3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SOĞUC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SUSUZ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ŞEN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TAHTAKÖPR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7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TAŞLIYÜ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4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TATARKA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5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TEBERÜ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8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TEKKEKIR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8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TEPE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8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TÜRKM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3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YAĞC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2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YAĞINÖZ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YENİÇELİ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9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YENİDÜZC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YEŞİL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YOL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0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YÖRÜKÇA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65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YUKARINAR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0</w:t>
            </w:r>
          </w:p>
        </w:tc>
      </w:tr>
      <w:tr w:rsidR="005B30AC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YURTDA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300</w:t>
            </w:r>
          </w:p>
        </w:tc>
      </w:tr>
      <w:tr w:rsidR="007267CB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KURUÇ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67CB" w:rsidRPr="00461A3E" w:rsidRDefault="007267CB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200</w:t>
            </w:r>
          </w:p>
        </w:tc>
      </w:tr>
      <w:tr w:rsidR="00C73A64" w:rsidRPr="00461A3E" w:rsidTr="00E0481F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73A64" w:rsidRPr="00461A3E" w:rsidRDefault="00C73A64" w:rsidP="007267CB">
            <w:pPr>
              <w:spacing w:before="40"/>
              <w:ind w:left="35"/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</w:rPr>
              <w:t>TOPLAM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73A64" w:rsidRPr="00461A3E" w:rsidRDefault="00C73A64" w:rsidP="00AF0195">
            <w:pPr>
              <w:spacing w:before="40"/>
              <w:jc w:val="center"/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129490</w:t>
            </w:r>
          </w:p>
        </w:tc>
      </w:tr>
    </w:tbl>
    <w:p w:rsidR="007267CB" w:rsidRPr="00461A3E" w:rsidRDefault="007267CB" w:rsidP="007267CB">
      <w:pPr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461A3E" w:rsidRDefault="00821662">
      <w:pPr>
        <w:spacing w:line="231" w:lineRule="exact"/>
        <w:rPr>
          <w:rFonts w:asciiTheme="majorHAnsi" w:hAnsiTheme="majorHAnsi"/>
          <w:b/>
          <w:sz w:val="22"/>
          <w:szCs w:val="22"/>
        </w:rPr>
      </w:pPr>
    </w:p>
    <w:p w:rsidR="00821662" w:rsidRPr="00461A3E" w:rsidRDefault="00821662">
      <w:pPr>
        <w:rPr>
          <w:rFonts w:asciiTheme="majorHAnsi" w:hAnsiTheme="majorHAnsi"/>
          <w:b/>
          <w:sz w:val="22"/>
          <w:szCs w:val="22"/>
        </w:rPr>
        <w:sectPr w:rsidR="00821662" w:rsidRPr="00461A3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RPr="00461A3E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>
            <w:pPr>
              <w:spacing w:before="47"/>
              <w:ind w:left="1632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AKAKENT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ARI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MA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YERLERİ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VE</w:t>
            </w:r>
            <w:r w:rsidRPr="00461A3E">
              <w:rPr>
                <w:rFonts w:asciiTheme="majorHAnsi" w:eastAsia="Calibri" w:hAnsiTheme="majorHAnsi" w:cs="Calibri"/>
                <w:b/>
                <w:spacing w:val="4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APASİTESİ</w:t>
            </w:r>
          </w:p>
        </w:tc>
      </w:tr>
      <w:tr w:rsidR="005B30AC" w:rsidRPr="00461A3E" w:rsidTr="0083304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 w:rsidP="005B30AC">
            <w:pPr>
              <w:spacing w:before="38"/>
              <w:ind w:left="1444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pacing w:val="-1"/>
                <w:sz w:val="22"/>
                <w:szCs w:val="22"/>
              </w:rPr>
              <w:t>MA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461A3E" w:rsidRDefault="00170B02" w:rsidP="005B30AC">
            <w:pPr>
              <w:spacing w:before="38"/>
              <w:ind w:left="513"/>
              <w:rPr>
                <w:rFonts w:asciiTheme="majorHAnsi" w:hAnsiTheme="majorHAnsi"/>
                <w:b/>
                <w:sz w:val="22"/>
                <w:szCs w:val="22"/>
              </w:rPr>
            </w:pP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KONAKLAYABİLECEK KOLONİ</w:t>
            </w:r>
            <w:r w:rsidRPr="00461A3E">
              <w:rPr>
                <w:rFonts w:asciiTheme="majorHAnsi" w:eastAsia="Calibri" w:hAnsiTheme="majorHAnsi" w:cs="Calibri"/>
                <w:b/>
                <w:spacing w:val="10"/>
                <w:sz w:val="22"/>
                <w:szCs w:val="22"/>
              </w:rPr>
              <w:t xml:space="preserve"> </w:t>
            </w:r>
            <w:r w:rsidRPr="00461A3E">
              <w:rPr>
                <w:rFonts w:asciiTheme="majorHAnsi" w:eastAsia="Calibri" w:hAnsiTheme="majorHAnsi" w:cs="Calibri"/>
                <w:b/>
                <w:sz w:val="22"/>
                <w:szCs w:val="22"/>
              </w:rPr>
              <w:t>SAYISI</w:t>
            </w:r>
          </w:p>
        </w:tc>
      </w:tr>
      <w:tr w:rsidR="005B30AC" w:rsidRPr="00461A3E" w:rsidTr="0083304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ASMA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600</w:t>
            </w:r>
          </w:p>
        </w:tc>
      </w:tr>
      <w:tr w:rsidR="005B30AC" w:rsidRPr="00461A3E" w:rsidTr="0083304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BÜYÜKKIRI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560</w:t>
            </w:r>
          </w:p>
        </w:tc>
      </w:tr>
      <w:tr w:rsidR="005B30AC" w:rsidRPr="00461A3E" w:rsidTr="0083304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ÇAM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550</w:t>
            </w:r>
          </w:p>
        </w:tc>
      </w:tr>
      <w:tr w:rsidR="005B30AC" w:rsidRPr="00461A3E" w:rsidTr="0083304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ÇEPN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70</w:t>
            </w:r>
          </w:p>
        </w:tc>
      </w:tr>
      <w:tr w:rsidR="005B30AC" w:rsidRPr="00461A3E" w:rsidTr="0083304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GÜNDÜZL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50</w:t>
            </w:r>
          </w:p>
        </w:tc>
      </w:tr>
      <w:tr w:rsidR="005B30AC" w:rsidRPr="00461A3E" w:rsidTr="0083304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ARAAB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750</w:t>
            </w:r>
          </w:p>
        </w:tc>
      </w:tr>
      <w:tr w:rsidR="005B30AC" w:rsidRPr="00461A3E" w:rsidTr="0083304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UZ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280</w:t>
            </w:r>
          </w:p>
        </w:tc>
      </w:tr>
      <w:tr w:rsidR="005B30AC" w:rsidRPr="00461A3E" w:rsidTr="0083304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MUTAF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920</w:t>
            </w:r>
          </w:p>
        </w:tc>
      </w:tr>
      <w:tr w:rsidR="005B30AC" w:rsidRPr="00461A3E" w:rsidTr="0083304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SARIGÖ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10</w:t>
            </w:r>
          </w:p>
        </w:tc>
      </w:tr>
      <w:tr w:rsidR="005B30AC" w:rsidRPr="00461A3E" w:rsidTr="0083304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MERKEZ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11</w:t>
            </w:r>
          </w:p>
        </w:tc>
      </w:tr>
      <w:tr w:rsidR="005B30AC" w:rsidRPr="00461A3E" w:rsidTr="0083304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KOZ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392</w:t>
            </w:r>
          </w:p>
        </w:tc>
      </w:tr>
      <w:tr w:rsidR="00833042" w:rsidRPr="00461A3E" w:rsidTr="0083304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ASMA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3042" w:rsidRPr="00461A3E" w:rsidRDefault="00833042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61A3E">
              <w:rPr>
                <w:rFonts w:asciiTheme="majorHAnsi" w:hAnsiTheme="majorHAnsi" w:cs="Calibri"/>
                <w:b/>
                <w:sz w:val="22"/>
                <w:szCs w:val="22"/>
              </w:rPr>
              <w:t>600</w:t>
            </w:r>
          </w:p>
        </w:tc>
      </w:tr>
      <w:tr w:rsidR="00C73A64" w:rsidRPr="00461A3E" w:rsidTr="0083304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73A64" w:rsidRPr="00461A3E" w:rsidRDefault="00C73A64" w:rsidP="005B30AC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TOPLAM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73A64" w:rsidRPr="00461A3E" w:rsidRDefault="00C73A64" w:rsidP="00AF0195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5993</w:t>
            </w:r>
          </w:p>
        </w:tc>
      </w:tr>
    </w:tbl>
    <w:p w:rsidR="00170B02" w:rsidRPr="00461A3E" w:rsidRDefault="00170B02">
      <w:pPr>
        <w:rPr>
          <w:rFonts w:asciiTheme="majorHAnsi" w:hAnsiTheme="majorHAnsi"/>
          <w:b/>
          <w:sz w:val="22"/>
          <w:szCs w:val="22"/>
        </w:rPr>
      </w:pPr>
    </w:p>
    <w:sectPr w:rsidR="00170B02" w:rsidRPr="00461A3E">
      <w:type w:val="continuous"/>
      <w:pgSz w:w="11904" w:h="16833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62"/>
    <w:rsid w:val="00043FAF"/>
    <w:rsid w:val="00056745"/>
    <w:rsid w:val="00104D2D"/>
    <w:rsid w:val="00170B02"/>
    <w:rsid w:val="001D5F96"/>
    <w:rsid w:val="00280203"/>
    <w:rsid w:val="00294C49"/>
    <w:rsid w:val="00390673"/>
    <w:rsid w:val="00461A3E"/>
    <w:rsid w:val="005B30AC"/>
    <w:rsid w:val="006E0821"/>
    <w:rsid w:val="007267CB"/>
    <w:rsid w:val="00801E7D"/>
    <w:rsid w:val="00821662"/>
    <w:rsid w:val="00833042"/>
    <w:rsid w:val="008517A1"/>
    <w:rsid w:val="008A23CB"/>
    <w:rsid w:val="008E31CD"/>
    <w:rsid w:val="008E3387"/>
    <w:rsid w:val="00912DB7"/>
    <w:rsid w:val="00954E59"/>
    <w:rsid w:val="009F0470"/>
    <w:rsid w:val="00A53669"/>
    <w:rsid w:val="00AA1F4A"/>
    <w:rsid w:val="00AF0195"/>
    <w:rsid w:val="00B02CB7"/>
    <w:rsid w:val="00B36ACD"/>
    <w:rsid w:val="00C73A64"/>
    <w:rsid w:val="00C92CBA"/>
    <w:rsid w:val="00CE32F2"/>
    <w:rsid w:val="00D93CA8"/>
    <w:rsid w:val="00DB7AD2"/>
    <w:rsid w:val="00E0481F"/>
    <w:rsid w:val="00E0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87D3"/>
  <w15:docId w15:val="{9EAD50EC-0DD0-4E9A-B40D-C94393F1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Özel 2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A83AC1-28A1-4055-A39C-1A2CB0BC0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1518E-CC12-4A4A-BD78-9B0B51EA2A98}"/>
</file>

<file path=customXml/itemProps3.xml><?xml version="1.0" encoding="utf-8"?>
<ds:datastoreItem xmlns:ds="http://schemas.openxmlformats.org/officeDocument/2006/customXml" ds:itemID="{34C7FE2D-0902-468A-82AA-3FCCAC30326D}"/>
</file>

<file path=customXml/itemProps4.xml><?xml version="1.0" encoding="utf-8"?>
<ds:datastoreItem xmlns:ds="http://schemas.openxmlformats.org/officeDocument/2006/customXml" ds:itemID="{0EAE7EAD-F102-44F2-A4E1-39168F90EC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ANIL</dc:creator>
  <cp:keywords/>
  <cp:lastModifiedBy>Sinem ANIL</cp:lastModifiedBy>
  <cp:revision>3</cp:revision>
  <dcterms:created xsi:type="dcterms:W3CDTF">2024-03-14T08:35:00Z</dcterms:created>
  <dcterms:modified xsi:type="dcterms:W3CDTF">2024-03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